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自觉  德育机制创新与职业素质提升</w:t>
      </w:r>
    </w:p>
    <w:p>
      <w:r>
        <w:t>作者：张志坚，许劭艺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职业自觉  德育机制创新与职业素质提升 评论地址：https://www.jiaokey.com/book/detail/134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